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851D7" w:rsidTr="001851D7">
        <w:tc>
          <w:tcPr>
            <w:tcW w:w="4785" w:type="dxa"/>
          </w:tcPr>
          <w:p w:rsidR="001851D7" w:rsidRDefault="001851D7"/>
        </w:tc>
        <w:tc>
          <w:tcPr>
            <w:tcW w:w="4786" w:type="dxa"/>
          </w:tcPr>
          <w:p w:rsidR="001851D7" w:rsidRPr="001851D7" w:rsidRDefault="00AF2B10" w:rsidP="00856F8A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  <w:p w:rsidR="001D4B02" w:rsidRDefault="001D4B02" w:rsidP="00856F8A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6F32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1851D7" w:rsidRPr="001851D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6F32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51D7" w:rsidRPr="001851D7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BA506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  <w:r w:rsidR="001851D7" w:rsidRPr="001851D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городского округа </w:t>
            </w:r>
          </w:p>
          <w:p w:rsidR="001851D7" w:rsidRPr="001851D7" w:rsidRDefault="001851D7" w:rsidP="00856F8A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D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851D7" w:rsidRDefault="001851D7" w:rsidP="00856F8A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51D7">
              <w:rPr>
                <w:rFonts w:ascii="Times New Roman" w:hAnsi="Times New Roman" w:cs="Times New Roman"/>
                <w:sz w:val="28"/>
                <w:szCs w:val="28"/>
              </w:rPr>
              <w:t>Н.Д. Федюнина</w:t>
            </w:r>
          </w:p>
          <w:p w:rsidR="001851D7" w:rsidRDefault="001D4B02" w:rsidP="00185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 _______________ 2022</w:t>
            </w:r>
            <w:r w:rsidR="001851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51D7" w:rsidRDefault="001851D7" w:rsidP="001851D7">
            <w:pPr>
              <w:pStyle w:val="a4"/>
              <w:jc w:val="both"/>
            </w:pPr>
          </w:p>
        </w:tc>
      </w:tr>
    </w:tbl>
    <w:p w:rsidR="00856F8A" w:rsidRDefault="00856F8A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75FD" w:rsidRDefault="002375FD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75FD" w:rsidRDefault="002375FD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75FD" w:rsidRDefault="002375FD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4164" w:rsidRDefault="001851D7" w:rsidP="00856F8A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51D7">
        <w:rPr>
          <w:rFonts w:ascii="Times New Roman" w:hAnsi="Times New Roman" w:cs="Times New Roman"/>
          <w:sz w:val="28"/>
          <w:szCs w:val="28"/>
        </w:rPr>
        <w:t>ОТЧЕТ</w:t>
      </w:r>
      <w:r w:rsidRPr="001851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аботе отдела по правовым, организационным и общим вопросам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1851D7" w:rsidRDefault="001851D7" w:rsidP="00185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51D7" w:rsidRDefault="001851D7" w:rsidP="00185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68E1" w:rsidRPr="007A60D5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правовым, организационным и общим вопросам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(далее – отдел, администрация</w:t>
      </w:r>
      <w:r w:rsidR="00BA50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) осуществляет свою деятельность в соответствии с Положением об отделе.</w:t>
      </w:r>
    </w:p>
    <w:p w:rsidR="00D668E1" w:rsidRPr="00973156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3156">
        <w:rPr>
          <w:rFonts w:ascii="Times New Roman" w:hAnsi="Times New Roman" w:cs="Times New Roman"/>
          <w:sz w:val="28"/>
          <w:szCs w:val="28"/>
        </w:rPr>
        <w:t>сновными задачами отдела являются: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56">
        <w:rPr>
          <w:rFonts w:ascii="Times New Roman" w:hAnsi="Times New Roman" w:cs="Times New Roman"/>
          <w:sz w:val="28"/>
          <w:szCs w:val="28"/>
        </w:rPr>
        <w:t xml:space="preserve">правовое обеспечение деятельност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97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и осуществлению отдельных государственных полномочий, переданных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конами Российской Федерации и законами Ставропольского края</w:t>
      </w:r>
      <w:r w:rsidRPr="00973156"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ов организационного, информационно-аналитического и документального обеспечения деятельности Главы Благодарненского городского округа Ставропольского края 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ая поддержка и защита интерес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 судах различной юрисдикции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 по противодействию коррупции в границах городского округа (в части антикоррупционной экспертизы нормативных правовых актов и проектов нормативных правовых акт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текущего планирования работы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контроля за выполнением принятых планов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протокольное и техническое обеспечение заседаний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, совещаний, семинаров и других мероприятий, проводимых с участием Главы городского округа или по поручению Главы городского округа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граждан и приема граждан Главой городского округа и заместителями главы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выполнения правовых актов Российской Федерации, Ставропольского края, Благодарненского городского округа Ставропольского края, поручений Главы городского округа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ы работников структурных подразделений и орган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й системы делопроизводства в аппарате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и контроля за исполнением, качественным оформлением документов 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, осуществление анализа исполнительской дисциплины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тбора, учета и сохранности документов, образующихся в деятельност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, передача их на архивное хранение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структурным подразделениям и органам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правовым, организационным вопросам, вопросам делопроизводства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лектронной базы правовых акт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учету избирателей, проживающих на территории Благодарненского городского округа;</w:t>
      </w:r>
    </w:p>
    <w:p w:rsidR="00D668E1" w:rsidRPr="00973156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в подготовке и проведении на территории Благодарненского городского округа Ставропольского края избирательных кампаний и референдумов всех уровней.</w:t>
      </w:r>
    </w:p>
    <w:p w:rsidR="00D668E1" w:rsidRDefault="00D668E1" w:rsidP="00D6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отдела </w:t>
      </w:r>
      <w:r w:rsidR="00A67424" w:rsidRPr="00A67424">
        <w:rPr>
          <w:rFonts w:ascii="Times New Roman" w:hAnsi="Times New Roman" w:cs="Times New Roman"/>
          <w:sz w:val="28"/>
          <w:szCs w:val="28"/>
        </w:rPr>
        <w:t>16</w:t>
      </w:r>
      <w:r w:rsidRPr="00A6742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диниц, фактическая численность 11 единиц. </w:t>
      </w:r>
    </w:p>
    <w:p w:rsidR="00D668E1" w:rsidRDefault="00D668E1" w:rsidP="00D668E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отделом проведена следующая работа.</w:t>
      </w:r>
    </w:p>
    <w:p w:rsidR="00FE0BA4" w:rsidRDefault="00FE0BA4" w:rsidP="00D668E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BA4" w:rsidRDefault="00271DC7" w:rsidP="00B1118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C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FE0BA4">
        <w:rPr>
          <w:rFonts w:ascii="Times New Roman" w:hAnsi="Times New Roman" w:cs="Times New Roman"/>
          <w:b/>
          <w:sz w:val="28"/>
          <w:szCs w:val="28"/>
        </w:rPr>
        <w:t>организации единой системы делопроизводства в администрации городского округа и контроля за исполнением документов</w:t>
      </w:r>
    </w:p>
    <w:p w:rsidR="001851D7" w:rsidRPr="00FE0BA4" w:rsidRDefault="00D668E1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В</w:t>
      </w:r>
      <w:r w:rsidR="00271DC7" w:rsidRPr="00FE0BA4">
        <w:rPr>
          <w:rFonts w:ascii="Times New Roman" w:hAnsi="Times New Roman" w:cs="Times New Roman"/>
          <w:sz w:val="28"/>
          <w:szCs w:val="28"/>
        </w:rPr>
        <w:t xml:space="preserve"> с</w:t>
      </w:r>
      <w:r w:rsidR="001851D7" w:rsidRPr="00FE0BA4">
        <w:rPr>
          <w:rFonts w:ascii="Times New Roman" w:hAnsi="Times New Roman" w:cs="Times New Roman"/>
          <w:sz w:val="28"/>
          <w:szCs w:val="28"/>
        </w:rPr>
        <w:t xml:space="preserve">истеме электронного </w:t>
      </w:r>
      <w:r w:rsidR="00654348" w:rsidRPr="00FE0BA4">
        <w:rPr>
          <w:rFonts w:ascii="Times New Roman" w:hAnsi="Times New Roman" w:cs="Times New Roman"/>
          <w:sz w:val="28"/>
          <w:szCs w:val="28"/>
        </w:rPr>
        <w:t>документооборота делопроизводства</w:t>
      </w:r>
      <w:r w:rsidR="001851D7" w:rsidRPr="00FE0BA4">
        <w:rPr>
          <w:rFonts w:ascii="Times New Roman" w:hAnsi="Times New Roman" w:cs="Times New Roman"/>
          <w:sz w:val="28"/>
          <w:szCs w:val="28"/>
        </w:rPr>
        <w:t xml:space="preserve"> «ДЕЛО» зарегистрировано </w:t>
      </w:r>
      <w:r w:rsidR="005F3F9D" w:rsidRPr="00FE0BA4">
        <w:rPr>
          <w:rFonts w:ascii="Times New Roman" w:hAnsi="Times New Roman" w:cs="Times New Roman"/>
          <w:sz w:val="28"/>
          <w:szCs w:val="28"/>
        </w:rPr>
        <w:t>38062 документа</w:t>
      </w:r>
      <w:r w:rsidR="001851D7" w:rsidRPr="00FE0BA4">
        <w:rPr>
          <w:rFonts w:ascii="Times New Roman" w:hAnsi="Times New Roman" w:cs="Times New Roman"/>
          <w:sz w:val="28"/>
          <w:szCs w:val="28"/>
        </w:rPr>
        <w:t>, из которых:</w:t>
      </w:r>
    </w:p>
    <w:p w:rsidR="001851D7" w:rsidRPr="00FE0BA4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 xml:space="preserve">входящих документов – </w:t>
      </w:r>
      <w:r w:rsidR="007B18FF" w:rsidRPr="00FE0BA4">
        <w:rPr>
          <w:rFonts w:ascii="Times New Roman" w:hAnsi="Times New Roman" w:cs="Times New Roman"/>
          <w:sz w:val="28"/>
          <w:szCs w:val="28"/>
        </w:rPr>
        <w:t>22868</w:t>
      </w:r>
      <w:r w:rsidRPr="00FE0BA4">
        <w:rPr>
          <w:rFonts w:ascii="Times New Roman" w:hAnsi="Times New Roman" w:cs="Times New Roman"/>
          <w:sz w:val="28"/>
          <w:szCs w:val="28"/>
        </w:rPr>
        <w:t>;</w:t>
      </w:r>
    </w:p>
    <w:p w:rsidR="001851D7" w:rsidRPr="00FE0BA4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 xml:space="preserve">нормативных правовых актов  - </w:t>
      </w:r>
      <w:r w:rsidR="007B18FF" w:rsidRPr="00FE0BA4">
        <w:rPr>
          <w:rFonts w:ascii="Times New Roman" w:hAnsi="Times New Roman" w:cs="Times New Roman"/>
          <w:sz w:val="28"/>
          <w:szCs w:val="28"/>
        </w:rPr>
        <w:t>3109</w:t>
      </w:r>
      <w:r w:rsidRPr="00FE0BA4">
        <w:rPr>
          <w:rFonts w:ascii="Times New Roman" w:hAnsi="Times New Roman" w:cs="Times New Roman"/>
          <w:sz w:val="28"/>
          <w:szCs w:val="28"/>
        </w:rPr>
        <w:t>;</w:t>
      </w:r>
    </w:p>
    <w:p w:rsidR="001851D7" w:rsidRPr="00FE0BA4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 xml:space="preserve">обращений граждан – </w:t>
      </w:r>
      <w:r w:rsidR="007B18FF" w:rsidRPr="00FE0BA4">
        <w:rPr>
          <w:rFonts w:ascii="Times New Roman" w:hAnsi="Times New Roman" w:cs="Times New Roman"/>
          <w:sz w:val="28"/>
          <w:szCs w:val="28"/>
        </w:rPr>
        <w:t>1276</w:t>
      </w:r>
      <w:r w:rsidRPr="00FE0BA4">
        <w:rPr>
          <w:rFonts w:ascii="Times New Roman" w:hAnsi="Times New Roman" w:cs="Times New Roman"/>
          <w:sz w:val="28"/>
          <w:szCs w:val="28"/>
        </w:rPr>
        <w:t>.</w:t>
      </w:r>
    </w:p>
    <w:p w:rsidR="001851D7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 xml:space="preserve">За указанный период </w:t>
      </w:r>
      <w:r w:rsidR="001D4B02" w:rsidRPr="00FE0BA4">
        <w:rPr>
          <w:rFonts w:ascii="Times New Roman" w:hAnsi="Times New Roman" w:cs="Times New Roman"/>
          <w:sz w:val="28"/>
          <w:szCs w:val="28"/>
        </w:rPr>
        <w:t>2021</w:t>
      </w:r>
      <w:r w:rsidRPr="00FE0BA4">
        <w:rPr>
          <w:rFonts w:ascii="Times New Roman" w:hAnsi="Times New Roman" w:cs="Times New Roman"/>
          <w:sz w:val="28"/>
          <w:szCs w:val="28"/>
        </w:rPr>
        <w:t xml:space="preserve"> года зарегистриров</w:t>
      </w:r>
      <w:r w:rsidR="007B18FF" w:rsidRPr="00FE0BA4">
        <w:rPr>
          <w:rFonts w:ascii="Times New Roman" w:hAnsi="Times New Roman" w:cs="Times New Roman"/>
          <w:sz w:val="28"/>
          <w:szCs w:val="28"/>
        </w:rPr>
        <w:t>ано 10809</w:t>
      </w:r>
      <w:r w:rsidRPr="00FE0BA4">
        <w:rPr>
          <w:rFonts w:ascii="Times New Roman" w:hAnsi="Times New Roman" w:cs="Times New Roman"/>
          <w:sz w:val="28"/>
          <w:szCs w:val="28"/>
        </w:rPr>
        <w:t xml:space="preserve"> исходящих документов.</w:t>
      </w:r>
      <w:r w:rsidR="00797147" w:rsidRPr="00FE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В течение года осуществлялся контроль за своевременным исполнением правовых актов, поручений Главы Благодарненского городского округа Ставропольского края, данных во исполнение поручений Губернатора Ставропольского края, заместителей председателя Правительства Ставропольского края, документов, поступающих в администрацию городского округа.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eastAsia="Calibri" w:hAnsi="Times New Roman" w:cs="Times New Roman"/>
          <w:sz w:val="28"/>
          <w:szCs w:val="28"/>
        </w:rPr>
        <w:lastRenderedPageBreak/>
        <w:t>Анализ состояния исполнительской дисциплины показал, что в 2021 году:</w:t>
      </w:r>
      <w:r w:rsidRPr="00FE0BA4">
        <w:rPr>
          <w:rFonts w:ascii="Times New Roman" w:hAnsi="Times New Roman" w:cs="Times New Roman"/>
          <w:sz w:val="28"/>
          <w:szCs w:val="28"/>
        </w:rPr>
        <w:t xml:space="preserve"> на контроле в администрации городского округа городского округа находилось 2784 документа, выполнено – 2738 (98,34 процента), с нарушением срока – 46 документов (1,66 процентов).</w:t>
      </w:r>
    </w:p>
    <w:p w:rsidR="00FE0BA4" w:rsidRPr="00FE0BA4" w:rsidRDefault="00FE0BA4" w:rsidP="00FE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A4">
        <w:rPr>
          <w:rFonts w:ascii="Times New Roman" w:eastAsia="Times New Roman" w:hAnsi="Times New Roman" w:cs="Times New Roman"/>
          <w:sz w:val="28"/>
          <w:szCs w:val="28"/>
        </w:rPr>
        <w:t>В целях повышения исполнительской дисциплины при работе с контрольными документами отделом еженедельно осуществлялся предупредительный контроль по документам, срок исполнения которых истекает через 2-3 дня. В ходе предупредительного контроля составляется справка-напоминание и направляется в отделы и управления администрации городского округа под роспись. Предупредительный контроль дает возможность своевременно скорректировать сроки и скоординировать процедуру исполнения контрольного документа.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На заседании администрации городского округа 30 декабря 2021 года рассмотрен вопрос «Об исполнительской дисциплине в администрации Благодарненского городского округа Ставропольского края за истекший период 2021 года».</w:t>
      </w:r>
    </w:p>
    <w:p w:rsidR="00FE0BA4" w:rsidRDefault="00FE0BA4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В целях проверки организации работы по исполнению нормативных правовых актов с 04 по 10 марта 2021 года в 8 отделах и 8 управлениях администрации городского округа проведена выборочная проверка, в ходе которой проанализировано (изучено) 89 документов. Нарушения выявлены в отделе социального развития: из двух дел одно не было представлено, управлением по делам территорий на проверку не представлено ни одного накопительного дела.</w:t>
      </w:r>
    </w:p>
    <w:p w:rsidR="00FE0BA4" w:rsidRDefault="00FE0BA4" w:rsidP="00FE0BA4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E0BA4">
        <w:rPr>
          <w:sz w:val="28"/>
          <w:szCs w:val="28"/>
        </w:rPr>
        <w:t xml:space="preserve">В целях исполнения требований Закона Ставропольского края от 4 декабря 2008 года № 87-кз «О порядке организации и ведения регистра муниципальных нормативных правовых актов Ставропольского края» отделом проведена выборка 176 нормативных правовых актов администрации городского округа, которые в последующем направлены в управление по региональной политике аппарата Правительства Ставропольского края для включения в регистр муниципальных правовых актов Ставропольского края (в 2020 году – 189). 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Проведена проверка по передаче в архивный отдел администрации городского округа 125 единиц постоянного срока хранения документов администрации Благодарненского муниципального района Ставропольского края за 2015 год.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>Проведена лингвистическая экспертиза 1455 проектов постановлений, 938 проектов распоряжений администрации городского округа и 10809 проектов исходящих документов и ответов на обращения граждан.</w:t>
      </w:r>
    </w:p>
    <w:p w:rsidR="00FE0BA4" w:rsidRPr="00FE0BA4" w:rsidRDefault="00FE0BA4" w:rsidP="00FE0B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A4">
        <w:rPr>
          <w:rFonts w:ascii="Times New Roman" w:hAnsi="Times New Roman" w:cs="Times New Roman"/>
          <w:sz w:val="28"/>
          <w:szCs w:val="28"/>
        </w:rPr>
        <w:t xml:space="preserve">В 2021 году подготовлено 8 пакетов документов на размещение муниципального заказа на оказание услуг для нужд администрации городского округа городского округа. </w:t>
      </w:r>
    </w:p>
    <w:p w:rsidR="00FE0BA4" w:rsidRDefault="00FE0BA4" w:rsidP="00FE0BA4">
      <w:pPr>
        <w:pStyle w:val="2"/>
        <w:shd w:val="clear" w:color="auto" w:fill="auto"/>
        <w:spacing w:before="0" w:after="0" w:line="322" w:lineRule="exact"/>
        <w:ind w:left="20" w:right="20" w:firstLine="720"/>
        <w:rPr>
          <w:rFonts w:cs="Courier New"/>
          <w:sz w:val="28"/>
          <w:szCs w:val="28"/>
        </w:rPr>
      </w:pPr>
    </w:p>
    <w:p w:rsidR="00B1118A" w:rsidRDefault="00B1118A" w:rsidP="00FE0BA4">
      <w:pPr>
        <w:pStyle w:val="2"/>
        <w:shd w:val="clear" w:color="auto" w:fill="auto"/>
        <w:spacing w:before="0" w:after="0" w:line="322" w:lineRule="exact"/>
        <w:ind w:left="20" w:right="20" w:firstLine="720"/>
        <w:rPr>
          <w:rFonts w:cs="Courier New"/>
          <w:sz w:val="28"/>
          <w:szCs w:val="28"/>
        </w:rPr>
      </w:pPr>
    </w:p>
    <w:p w:rsidR="00B1118A" w:rsidRPr="00FE0BA4" w:rsidRDefault="00B1118A" w:rsidP="00FE0BA4">
      <w:pPr>
        <w:pStyle w:val="2"/>
        <w:shd w:val="clear" w:color="auto" w:fill="auto"/>
        <w:spacing w:before="0" w:after="0" w:line="322" w:lineRule="exact"/>
        <w:ind w:left="20" w:right="20" w:firstLine="720"/>
        <w:rPr>
          <w:rFonts w:cs="Courier New"/>
          <w:sz w:val="28"/>
          <w:szCs w:val="28"/>
        </w:rPr>
      </w:pPr>
    </w:p>
    <w:p w:rsidR="00FE0BA4" w:rsidRPr="00B1118A" w:rsidRDefault="00B1118A" w:rsidP="001851D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A">
        <w:rPr>
          <w:rFonts w:ascii="Times New Roman" w:hAnsi="Times New Roman" w:cs="Times New Roman"/>
          <w:b/>
          <w:sz w:val="28"/>
          <w:szCs w:val="28"/>
        </w:rPr>
        <w:lastRenderedPageBreak/>
        <w:t>В области организационн</w:t>
      </w:r>
      <w:r>
        <w:rPr>
          <w:rFonts w:ascii="Times New Roman" w:hAnsi="Times New Roman" w:cs="Times New Roman"/>
          <w:b/>
          <w:sz w:val="28"/>
          <w:szCs w:val="28"/>
        </w:rPr>
        <w:t>ой работы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</w:t>
      </w:r>
      <w:r w:rsidRPr="00B1118A">
        <w:rPr>
          <w:rFonts w:ascii="Times New Roman" w:hAnsi="Times New Roman" w:cs="Times New Roman"/>
          <w:sz w:val="28"/>
          <w:szCs w:val="28"/>
        </w:rPr>
        <w:t xml:space="preserve">ольшое внимание отделом уделялось одному из основных направлений своей деятельности – осуществлению контроля за исполнением протокольных поручений Главы Благодарненского городского округа Ставропольского края. </w:t>
      </w:r>
      <w:r w:rsidRPr="00B1118A">
        <w:rPr>
          <w:rFonts w:ascii="Times New Roman" w:eastAsia="Times New Roman" w:hAnsi="Times New Roman" w:cs="Times New Roman"/>
          <w:sz w:val="28"/>
          <w:szCs w:val="28"/>
        </w:rPr>
        <w:t>В соответствии с Регламентом администрации городского округа проводятся еженедельные планерки, рабочие совещания у Главы Благодарненского городского округа Ставропольского края, заседания администрации городского округа, по итогам проведения которых составляется протокол поручений с указанием ответственных исполнителей и сроков исполнения поручений</w:t>
      </w:r>
      <w:r w:rsidRPr="00B1118A">
        <w:rPr>
          <w:rFonts w:ascii="Times New Roman" w:hAnsi="Times New Roman" w:cs="Times New Roman"/>
          <w:sz w:val="28"/>
          <w:szCs w:val="28"/>
        </w:rPr>
        <w:t>.</w:t>
      </w:r>
    </w:p>
    <w:p w:rsid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 xml:space="preserve">В 2021 году проведены: 42 планерки, 19 совещаний, 2 поездки, по итогам которых заместителям главы администрации городского округа, начальникам управлений и отделов администрации городского округа дано 738 протокольных поручений. Анализ состояния исполнительской дисциплины администрации городского округа показал, что в 2021 году из 738 протокольных поручений (в 2020 году – 787 протокольных  поручений) исполнено 490 поручений (в 2020 году – 555 поручений). Срок исполнения 8 контрольных поручений истекает в 2022 году. 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соответствии с планами работы администрации городского округа организовано проведение 17 заседаний администрации городского округа, на которых рассмотрено 23 вопроса.</w:t>
      </w:r>
      <w:r w:rsidRPr="00FE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полномочия отдела входит сбор и обобщение сведений по внедрению системы «Открытое правительство». На основании распоряжения Губернатора Ставропольского края от 17 апреля 2013 года № 239-р «О мерах по внедрению системы Открытое правительство в Ставропольском крае» утверждено постановление администрации городского округа от 07 февраля 2020 года № 148 «О мерах по внедрению системы Открытое правительство в Благодарненском городском округе Ставропольского края». В 2021 году проведено 4 заседания рабочей группы по внедрению системы Открытое правительство в Благодарненском городском округе Ставропольского края, в ходе которых согласно годовому плану мероприятий рассмотрено 8 вопросов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2021 году проведено 3 заседания Общественного совета Благодарненского городского округа Ставропольского края, на которых рассмотрено 10 вопросов.</w:t>
      </w:r>
    </w:p>
    <w:p w:rsidR="00B1118A" w:rsidRDefault="00B1118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лось улучшению качества подготовки документов, обеспечению чёткого и своевременного документооборота в администрации городского округа. </w:t>
      </w:r>
      <w:r w:rsidRPr="00B1118A">
        <w:rPr>
          <w:rFonts w:ascii="Times New Roman" w:hAnsi="Times New Roman" w:cs="Times New Roman"/>
          <w:sz w:val="28"/>
          <w:szCs w:val="28"/>
        </w:rPr>
        <w:t>Проведено 11 учеб работников администрации городского округа по 44 вопросам, из которых 5 вопросов: по организации делопроизводства в администрации городского округа, исполнению контрольных документов, о порядке рассмотрения обращений граждан Российской Федерации. Информация размещена на сайте администрации городского округа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lastRenderedPageBreak/>
        <w:t>В 2021 году на территории Благодарненского городского округа Ставропольского края велась работа по развитию органов территориального общественного самоуправления. В соответствии с календарным планом утвержден график встреч с представителями территориального общественного самоуправления на территории Благодарненского городского округа Ставропольского края. За истекший период 2021 года проведено 149 встреч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Ежемесячно проводилась корректировка сведений об избирателях, проживающих на территории Благодарненского городского округа Ставропольского края, на основании данных, поступающих из отделения УФМС СК в Благодарненском городском округе, отдела ЗАГС, Благодарненского городского суда и Благодарненского отдела военного комиссариата Ставропольского края. Вышеуказанные сведения зарегистрированы, обобщены и переданы согласно акту приема-передачи специалисту аппарата избирательной комиссии Ставропольского края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Специалисты отдела участвовали в организационном обеспечении мероприятий, связанных с подготовкой и проведением выборов депутатов Государственной Думы Федерального Собрания Российской Федерации восьмого созыва и депутатов Думы Ставропольского края седьмого созыва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отчетном периоде велась работа по подготовке информационных материалов в управление по региональной политике аппарата Правительства Ставропольского края о: депутатах Совета депутатов Благодарненского городского округа Ставропольского края; ежемесячно направлялись предложения в краевой план работы на следующий месяц о социально-значимых мероприятиях на территории Благодарненского городского округа Ставропольского края и о планируемых протокольных мероприятиях с участием Губернатора Ставропольского края, график дежурства ответственных лиц администрации городского округа городского округа.</w:t>
      </w:r>
    </w:p>
    <w:p w:rsid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2021 году велась работа с текущими запросами из органов исполнительной власти Ставропольского края.</w:t>
      </w:r>
    </w:p>
    <w:p w:rsidR="00B1118A" w:rsidRPr="00B1118A" w:rsidRDefault="00B1118A" w:rsidP="00B111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A">
        <w:rPr>
          <w:rFonts w:ascii="Times New Roman" w:hAnsi="Times New Roman" w:cs="Times New Roman"/>
          <w:b/>
          <w:sz w:val="28"/>
          <w:szCs w:val="28"/>
        </w:rPr>
        <w:t>В облас</w:t>
      </w:r>
      <w:r>
        <w:rPr>
          <w:rFonts w:ascii="Times New Roman" w:hAnsi="Times New Roman" w:cs="Times New Roman"/>
          <w:b/>
          <w:sz w:val="28"/>
          <w:szCs w:val="28"/>
        </w:rPr>
        <w:t>ти работы с обращениями граждан</w:t>
      </w:r>
    </w:p>
    <w:p w:rsidR="001851D7" w:rsidRPr="00B1118A" w:rsidRDefault="0079714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>В отделе велась работа по о</w:t>
      </w:r>
      <w:r w:rsidR="003A6DFA" w:rsidRPr="00B1118A">
        <w:rPr>
          <w:rFonts w:ascii="Times New Roman" w:hAnsi="Times New Roman" w:cs="Times New Roman"/>
          <w:sz w:val="28"/>
          <w:szCs w:val="28"/>
        </w:rPr>
        <w:t>рганизации приема граждан, учету</w:t>
      </w:r>
      <w:r w:rsidRPr="00B1118A">
        <w:rPr>
          <w:rFonts w:ascii="Times New Roman" w:hAnsi="Times New Roman" w:cs="Times New Roman"/>
          <w:sz w:val="28"/>
          <w:szCs w:val="28"/>
        </w:rPr>
        <w:t xml:space="preserve"> письменных и устных обращений.</w:t>
      </w:r>
    </w:p>
    <w:p w:rsidR="00797147" w:rsidRPr="00B1118A" w:rsidRDefault="0079714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 xml:space="preserve">За период с 01 января по 31 декабря </w:t>
      </w:r>
      <w:r w:rsidR="001D4B02" w:rsidRPr="00B1118A">
        <w:rPr>
          <w:rFonts w:ascii="Times New Roman" w:hAnsi="Times New Roman" w:cs="Times New Roman"/>
          <w:sz w:val="28"/>
          <w:szCs w:val="28"/>
        </w:rPr>
        <w:t>2021</w:t>
      </w:r>
      <w:r w:rsidRPr="00B1118A">
        <w:rPr>
          <w:rFonts w:ascii="Times New Roman" w:hAnsi="Times New Roman" w:cs="Times New Roman"/>
          <w:sz w:val="28"/>
          <w:szCs w:val="28"/>
        </w:rPr>
        <w:t xml:space="preserve"> года в администрацию городского округа от граждан поступило </w:t>
      </w:r>
      <w:r w:rsidR="00871E56" w:rsidRPr="00B1118A">
        <w:rPr>
          <w:rFonts w:ascii="Times New Roman" w:hAnsi="Times New Roman" w:cs="Times New Roman"/>
          <w:sz w:val="28"/>
          <w:szCs w:val="28"/>
        </w:rPr>
        <w:t xml:space="preserve">1350 </w:t>
      </w:r>
      <w:r w:rsidRPr="00B1118A">
        <w:rPr>
          <w:rFonts w:ascii="Times New Roman" w:hAnsi="Times New Roman" w:cs="Times New Roman"/>
          <w:sz w:val="28"/>
          <w:szCs w:val="28"/>
        </w:rPr>
        <w:t xml:space="preserve">обращений. Это на </w:t>
      </w:r>
      <w:r w:rsidR="00871E56" w:rsidRPr="00B1118A">
        <w:rPr>
          <w:rFonts w:ascii="Times New Roman" w:hAnsi="Times New Roman" w:cs="Times New Roman"/>
          <w:sz w:val="28"/>
          <w:szCs w:val="28"/>
        </w:rPr>
        <w:t>87</w:t>
      </w:r>
      <w:r w:rsidRPr="00B1118A">
        <w:rPr>
          <w:rFonts w:ascii="Times New Roman" w:hAnsi="Times New Roman" w:cs="Times New Roman"/>
          <w:sz w:val="28"/>
          <w:szCs w:val="28"/>
        </w:rPr>
        <w:t xml:space="preserve"> единиц или в </w:t>
      </w:r>
      <w:r w:rsidR="00871E56" w:rsidRPr="00B1118A">
        <w:rPr>
          <w:rFonts w:ascii="Times New Roman" w:hAnsi="Times New Roman" w:cs="Times New Roman"/>
          <w:sz w:val="28"/>
          <w:szCs w:val="28"/>
        </w:rPr>
        <w:t>1,1</w:t>
      </w:r>
      <w:r w:rsidRPr="00B1118A">
        <w:rPr>
          <w:rFonts w:ascii="Times New Roman" w:hAnsi="Times New Roman" w:cs="Times New Roman"/>
          <w:sz w:val="28"/>
          <w:szCs w:val="28"/>
        </w:rPr>
        <w:t xml:space="preserve"> раза меньше, чем в 20</w:t>
      </w:r>
      <w:r w:rsidR="00871E56" w:rsidRPr="00B1118A">
        <w:rPr>
          <w:rFonts w:ascii="Times New Roman" w:hAnsi="Times New Roman" w:cs="Times New Roman"/>
          <w:sz w:val="28"/>
          <w:szCs w:val="28"/>
        </w:rPr>
        <w:t>20</w:t>
      </w:r>
      <w:r w:rsidRPr="00B1118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871E56" w:rsidRPr="00B1118A">
        <w:rPr>
          <w:rFonts w:ascii="Times New Roman" w:hAnsi="Times New Roman" w:cs="Times New Roman"/>
          <w:sz w:val="28"/>
          <w:szCs w:val="28"/>
        </w:rPr>
        <w:t>1437</w:t>
      </w:r>
      <w:r w:rsidRPr="00B1118A">
        <w:rPr>
          <w:rFonts w:ascii="Times New Roman" w:hAnsi="Times New Roman" w:cs="Times New Roman"/>
          <w:sz w:val="28"/>
          <w:szCs w:val="28"/>
        </w:rPr>
        <w:t xml:space="preserve">), на </w:t>
      </w:r>
      <w:r w:rsidR="00871E56" w:rsidRPr="00B1118A">
        <w:rPr>
          <w:rFonts w:ascii="Times New Roman" w:hAnsi="Times New Roman" w:cs="Times New Roman"/>
          <w:sz w:val="28"/>
          <w:szCs w:val="28"/>
        </w:rPr>
        <w:t>265</w:t>
      </w:r>
      <w:r w:rsidRPr="00B1118A">
        <w:rPr>
          <w:rFonts w:ascii="Times New Roman" w:hAnsi="Times New Roman" w:cs="Times New Roman"/>
          <w:sz w:val="28"/>
          <w:szCs w:val="28"/>
        </w:rPr>
        <w:t xml:space="preserve"> единиц или в 1,</w:t>
      </w:r>
      <w:r w:rsidR="00871E56" w:rsidRPr="00B1118A">
        <w:rPr>
          <w:rFonts w:ascii="Times New Roman" w:hAnsi="Times New Roman" w:cs="Times New Roman"/>
          <w:sz w:val="28"/>
          <w:szCs w:val="28"/>
        </w:rPr>
        <w:t>2</w:t>
      </w:r>
      <w:r w:rsidRPr="00B1118A">
        <w:rPr>
          <w:rFonts w:ascii="Times New Roman" w:hAnsi="Times New Roman" w:cs="Times New Roman"/>
          <w:sz w:val="28"/>
          <w:szCs w:val="28"/>
        </w:rPr>
        <w:t xml:space="preserve"> раз</w:t>
      </w:r>
      <w:r w:rsidR="00871E56" w:rsidRPr="00B1118A">
        <w:rPr>
          <w:rFonts w:ascii="Times New Roman" w:hAnsi="Times New Roman" w:cs="Times New Roman"/>
          <w:sz w:val="28"/>
          <w:szCs w:val="28"/>
        </w:rPr>
        <w:t>а больше, чем в 2019</w:t>
      </w:r>
      <w:r w:rsidRPr="00B1118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871E56" w:rsidRPr="00B1118A">
        <w:rPr>
          <w:rFonts w:ascii="Times New Roman" w:hAnsi="Times New Roman" w:cs="Times New Roman"/>
          <w:sz w:val="28"/>
          <w:szCs w:val="28"/>
        </w:rPr>
        <w:t>1615</w:t>
      </w:r>
      <w:r w:rsidRPr="00B1118A">
        <w:rPr>
          <w:rFonts w:ascii="Times New Roman" w:hAnsi="Times New Roman" w:cs="Times New Roman"/>
          <w:sz w:val="28"/>
          <w:szCs w:val="28"/>
        </w:rPr>
        <w:t>).</w:t>
      </w:r>
    </w:p>
    <w:p w:rsidR="009463A1" w:rsidRPr="00B1118A" w:rsidRDefault="009463A1" w:rsidP="001319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18A">
        <w:rPr>
          <w:rFonts w:ascii="Times New Roman" w:hAnsi="Times New Roman" w:cs="Times New Roman"/>
          <w:sz w:val="28"/>
          <w:szCs w:val="28"/>
        </w:rPr>
        <w:t xml:space="preserve">Организовано проведение </w:t>
      </w:r>
      <w:r w:rsidR="0004792C" w:rsidRPr="00B1118A">
        <w:rPr>
          <w:rFonts w:ascii="Times New Roman" w:hAnsi="Times New Roman" w:cs="Times New Roman"/>
          <w:sz w:val="28"/>
          <w:szCs w:val="28"/>
        </w:rPr>
        <w:t>10</w:t>
      </w:r>
      <w:r w:rsidRPr="00B1118A">
        <w:rPr>
          <w:rFonts w:ascii="Times New Roman" w:hAnsi="Times New Roman" w:cs="Times New Roman"/>
          <w:sz w:val="28"/>
          <w:szCs w:val="28"/>
        </w:rPr>
        <w:t xml:space="preserve"> выездных приемов граждан руководителями</w:t>
      </w:r>
      <w:r w:rsidR="00DA796D" w:rsidRPr="00B1118A">
        <w:rPr>
          <w:rFonts w:ascii="Times New Roman" w:hAnsi="Times New Roman" w:cs="Times New Roman"/>
          <w:sz w:val="28"/>
          <w:szCs w:val="28"/>
        </w:rPr>
        <w:t>.</w:t>
      </w:r>
      <w:r w:rsidRPr="00B1118A">
        <w:rPr>
          <w:rFonts w:ascii="Times New Roman" w:hAnsi="Times New Roman" w:cs="Times New Roman"/>
          <w:sz w:val="28"/>
          <w:szCs w:val="28"/>
        </w:rPr>
        <w:t xml:space="preserve"> </w:t>
      </w:r>
      <w:r w:rsidR="00DA796D" w:rsidRPr="00B1118A">
        <w:rPr>
          <w:rFonts w:ascii="Times New Roman" w:hAnsi="Times New Roman" w:cs="Times New Roman"/>
          <w:sz w:val="28"/>
          <w:szCs w:val="28"/>
        </w:rPr>
        <w:t>В ходе приемов обратило</w:t>
      </w:r>
      <w:r w:rsidRPr="00B1118A">
        <w:rPr>
          <w:rFonts w:ascii="Times New Roman" w:hAnsi="Times New Roman" w:cs="Times New Roman"/>
          <w:sz w:val="28"/>
          <w:szCs w:val="28"/>
        </w:rPr>
        <w:t xml:space="preserve">сь </w:t>
      </w:r>
      <w:r w:rsidR="00871E56" w:rsidRPr="00B1118A">
        <w:rPr>
          <w:rFonts w:ascii="Times New Roman" w:hAnsi="Times New Roman" w:cs="Times New Roman"/>
          <w:sz w:val="28"/>
          <w:szCs w:val="28"/>
        </w:rPr>
        <w:t>75</w:t>
      </w:r>
      <w:r w:rsidRPr="00B1118A">
        <w:rPr>
          <w:rFonts w:ascii="Times New Roman" w:hAnsi="Times New Roman" w:cs="Times New Roman"/>
          <w:sz w:val="28"/>
          <w:szCs w:val="28"/>
        </w:rPr>
        <w:t xml:space="preserve"> жителей округа, </w:t>
      </w:r>
      <w:r w:rsidR="00D668E1" w:rsidRPr="00B1118A">
        <w:rPr>
          <w:rFonts w:ascii="Times New Roman" w:hAnsi="Times New Roman" w:cs="Times New Roman"/>
          <w:sz w:val="28"/>
          <w:szCs w:val="28"/>
        </w:rPr>
        <w:t xml:space="preserve">что </w:t>
      </w:r>
      <w:r w:rsidRPr="00B1118A">
        <w:rPr>
          <w:rFonts w:ascii="Times New Roman" w:hAnsi="Times New Roman" w:cs="Times New Roman"/>
          <w:sz w:val="28"/>
          <w:szCs w:val="28"/>
        </w:rPr>
        <w:t xml:space="preserve">в </w:t>
      </w:r>
      <w:r w:rsidR="00871E56" w:rsidRPr="00B1118A">
        <w:rPr>
          <w:rFonts w:ascii="Times New Roman" w:hAnsi="Times New Roman" w:cs="Times New Roman"/>
          <w:sz w:val="28"/>
          <w:szCs w:val="28"/>
        </w:rPr>
        <w:t>3,9</w:t>
      </w:r>
      <w:r w:rsidRPr="00B1118A">
        <w:rPr>
          <w:rFonts w:ascii="Times New Roman" w:hAnsi="Times New Roman" w:cs="Times New Roman"/>
          <w:sz w:val="28"/>
          <w:szCs w:val="28"/>
        </w:rPr>
        <w:t xml:space="preserve"> раз </w:t>
      </w:r>
      <w:r w:rsidR="00871E56" w:rsidRPr="00B1118A">
        <w:rPr>
          <w:rFonts w:ascii="Times New Roman" w:hAnsi="Times New Roman" w:cs="Times New Roman"/>
          <w:sz w:val="28"/>
          <w:szCs w:val="28"/>
        </w:rPr>
        <w:t>больше</w:t>
      </w:r>
      <w:r w:rsidRPr="00B1118A"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871E56" w:rsidRPr="00B1118A">
        <w:rPr>
          <w:rFonts w:ascii="Times New Roman" w:hAnsi="Times New Roman" w:cs="Times New Roman"/>
          <w:sz w:val="28"/>
          <w:szCs w:val="28"/>
        </w:rPr>
        <w:t>19</w:t>
      </w:r>
      <w:r w:rsidRPr="00B1118A">
        <w:rPr>
          <w:rFonts w:ascii="Times New Roman" w:hAnsi="Times New Roman" w:cs="Times New Roman"/>
          <w:sz w:val="28"/>
          <w:szCs w:val="28"/>
        </w:rPr>
        <w:t>).</w:t>
      </w:r>
      <w:r w:rsidR="0013198B" w:rsidRPr="00B1118A">
        <w:rPr>
          <w:rFonts w:ascii="Times New Roman" w:hAnsi="Times New Roman" w:cs="Times New Roman"/>
          <w:sz w:val="28"/>
          <w:szCs w:val="28"/>
        </w:rPr>
        <w:t xml:space="preserve"> </w:t>
      </w:r>
      <w:r w:rsidR="00871E56" w:rsidRPr="00B1118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веденными ограничениями согласно постановлению Губернатора Ставропольского края от 26 марта </w:t>
      </w:r>
      <w:r w:rsidR="001D4B02" w:rsidRPr="00B1118A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119 «</w:t>
      </w:r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ополнительных мерах по снижению рисков распространения новой </w:t>
      </w:r>
      <w:proofErr w:type="spellStart"/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COVID-2019 на </w:t>
      </w:r>
      <w:r w:rsidR="0013198B" w:rsidRPr="00B11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ритории Ставропольского края», приемы граждан по личным вопросам временно приостановлены.</w:t>
      </w:r>
    </w:p>
    <w:p w:rsidR="003B3E68" w:rsidRPr="00B1118A" w:rsidRDefault="003B3E68" w:rsidP="003B3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8A">
        <w:rPr>
          <w:rFonts w:ascii="Times New Roman" w:eastAsia="Times New Roman" w:hAnsi="Times New Roman" w:cs="Times New Roman"/>
          <w:sz w:val="28"/>
          <w:szCs w:val="28"/>
        </w:rPr>
        <w:t xml:space="preserve">На «Прямую линию Губернатора Ставропольского края» от жителей Благодарненского городского округа поступило 39 обращений (в 2020 </w:t>
      </w:r>
      <w:r w:rsidR="00264F04" w:rsidRPr="00B1118A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B1118A">
        <w:rPr>
          <w:rFonts w:ascii="Times New Roman" w:eastAsia="Times New Roman" w:hAnsi="Times New Roman" w:cs="Times New Roman"/>
          <w:sz w:val="28"/>
          <w:szCs w:val="28"/>
        </w:rPr>
        <w:t xml:space="preserve">– 27), на «Прямую линию Главы Благодарненского городского округа Ставропольского края» - 180 обращений (в 2020 году – 427). </w:t>
      </w:r>
      <w:r w:rsidRPr="00B1118A">
        <w:rPr>
          <w:rFonts w:ascii="Times New Roman" w:eastAsia="Calibri" w:hAnsi="Times New Roman" w:cs="Times New Roman"/>
          <w:sz w:val="28"/>
          <w:szCs w:val="28"/>
        </w:rPr>
        <w:t xml:space="preserve">В личный кабинет </w:t>
      </w:r>
      <w:proofErr w:type="spellStart"/>
      <w:r w:rsidRPr="00B1118A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B1118A">
        <w:rPr>
          <w:rFonts w:ascii="Times New Roman" w:eastAsia="Calibri" w:hAnsi="Times New Roman" w:cs="Times New Roman"/>
          <w:sz w:val="28"/>
          <w:szCs w:val="28"/>
        </w:rPr>
        <w:t>-аккаунта Губернатора Ставропольского края поступило 16 обращений</w:t>
      </w:r>
      <w:r w:rsidR="00264F04" w:rsidRPr="00B1118A">
        <w:rPr>
          <w:rFonts w:ascii="Times New Roman" w:eastAsia="Calibri" w:hAnsi="Times New Roman" w:cs="Times New Roman"/>
          <w:sz w:val="28"/>
          <w:szCs w:val="28"/>
        </w:rPr>
        <w:t xml:space="preserve"> (в 2020 году - 0)</w:t>
      </w:r>
      <w:r w:rsidRPr="00B11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E68" w:rsidRPr="00B1118A" w:rsidRDefault="003B3E68" w:rsidP="003B3E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1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Телефон доверия Главы Благодарненского городского округа Ставропольского края», работающий с 2005 года, пользуется популярностью у населения. За отчетный период поступило 375 звонков (в 2020 году – 199).</w:t>
      </w:r>
    </w:p>
    <w:p w:rsidR="009463A1" w:rsidRPr="00B1118A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 xml:space="preserve">В </w:t>
      </w:r>
      <w:r w:rsidR="001D4B02" w:rsidRPr="00B1118A">
        <w:rPr>
          <w:rFonts w:ascii="Times New Roman" w:hAnsi="Times New Roman" w:cs="Times New Roman"/>
          <w:sz w:val="28"/>
          <w:szCs w:val="28"/>
        </w:rPr>
        <w:t>2021</w:t>
      </w:r>
      <w:r w:rsidRPr="00B1118A">
        <w:rPr>
          <w:rFonts w:ascii="Times New Roman" w:hAnsi="Times New Roman" w:cs="Times New Roman"/>
          <w:sz w:val="28"/>
          <w:szCs w:val="28"/>
        </w:rPr>
        <w:t xml:space="preserve"> году через программное обеспечение </w:t>
      </w:r>
      <w:r w:rsidR="00D668E1" w:rsidRPr="00B1118A">
        <w:rPr>
          <w:rFonts w:ascii="Times New Roman" w:hAnsi="Times New Roman" w:cs="Times New Roman"/>
          <w:sz w:val="28"/>
          <w:szCs w:val="28"/>
        </w:rPr>
        <w:t>«</w:t>
      </w:r>
      <w:r w:rsidRPr="00B1118A">
        <w:rPr>
          <w:rFonts w:ascii="Times New Roman" w:hAnsi="Times New Roman" w:cs="Times New Roman"/>
          <w:sz w:val="28"/>
          <w:szCs w:val="28"/>
        </w:rPr>
        <w:t>Инцидент Менеджмент» обрабат</w:t>
      </w:r>
      <w:r w:rsidR="00264F04" w:rsidRPr="00B1118A">
        <w:rPr>
          <w:rFonts w:ascii="Times New Roman" w:hAnsi="Times New Roman" w:cs="Times New Roman"/>
          <w:sz w:val="28"/>
          <w:szCs w:val="28"/>
        </w:rPr>
        <w:t>ывались обращения, поступившие через</w:t>
      </w:r>
      <w:r w:rsidRPr="00B1118A">
        <w:rPr>
          <w:rFonts w:ascii="Times New Roman" w:hAnsi="Times New Roman" w:cs="Times New Roman"/>
          <w:sz w:val="28"/>
          <w:szCs w:val="28"/>
        </w:rPr>
        <w:t xml:space="preserve"> социальные сети.</w:t>
      </w:r>
    </w:p>
    <w:p w:rsidR="00F306BF" w:rsidRDefault="009463A1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8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A5064" w:rsidRPr="00B1118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B1118A">
        <w:rPr>
          <w:rFonts w:ascii="Times New Roman" w:hAnsi="Times New Roman" w:cs="Times New Roman"/>
          <w:sz w:val="28"/>
          <w:szCs w:val="28"/>
        </w:rPr>
        <w:t xml:space="preserve"> в разделе «Обращения граждан» ежемесячно размещается информация о работе с обращениями граждан.</w:t>
      </w:r>
    </w:p>
    <w:p w:rsidR="00B1118A" w:rsidRPr="00B1118A" w:rsidRDefault="00B1118A" w:rsidP="00B111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6BF" w:rsidRPr="00B1118A" w:rsidRDefault="00555CD0" w:rsidP="00B11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348">
        <w:rPr>
          <w:rFonts w:ascii="Times New Roman" w:hAnsi="Times New Roman" w:cs="Times New Roman"/>
          <w:b/>
          <w:sz w:val="28"/>
          <w:szCs w:val="28"/>
        </w:rPr>
        <w:t>П</w:t>
      </w:r>
      <w:r w:rsidR="00755117" w:rsidRPr="00654348">
        <w:rPr>
          <w:rFonts w:ascii="Times New Roman" w:hAnsi="Times New Roman" w:cs="Times New Roman"/>
          <w:b/>
          <w:sz w:val="28"/>
          <w:szCs w:val="28"/>
        </w:rPr>
        <w:t>равово</w:t>
      </w:r>
      <w:r w:rsidRPr="00654348">
        <w:rPr>
          <w:rFonts w:ascii="Times New Roman" w:hAnsi="Times New Roman" w:cs="Times New Roman"/>
          <w:b/>
          <w:sz w:val="28"/>
          <w:szCs w:val="28"/>
        </w:rPr>
        <w:t>е</w:t>
      </w:r>
      <w:r w:rsidR="00755117" w:rsidRPr="00654348">
        <w:rPr>
          <w:rFonts w:ascii="Times New Roman" w:hAnsi="Times New Roman" w:cs="Times New Roman"/>
          <w:b/>
          <w:sz w:val="28"/>
          <w:szCs w:val="28"/>
        </w:rPr>
        <w:t xml:space="preserve"> обеспечения деятельности Главы Благодарненского городского округа Ставропольского края и </w:t>
      </w:r>
      <w:r w:rsidR="00BA506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="00755117" w:rsidRPr="00654348">
        <w:rPr>
          <w:rFonts w:ascii="Times New Roman" w:hAnsi="Times New Roman" w:cs="Times New Roman"/>
          <w:b/>
          <w:sz w:val="28"/>
          <w:szCs w:val="28"/>
        </w:rPr>
        <w:t xml:space="preserve"> Благодарненского городского округа Ставропольского края</w:t>
      </w:r>
    </w:p>
    <w:p w:rsidR="0003589A" w:rsidRDefault="00F306BF" w:rsidP="00035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9A">
        <w:rPr>
          <w:rFonts w:ascii="Times New Roman" w:hAnsi="Times New Roman" w:cs="Times New Roman"/>
          <w:sz w:val="28"/>
          <w:szCs w:val="28"/>
        </w:rPr>
        <w:t xml:space="preserve">Деятельность отдела в данной сфере сводится, прежде всего, к проведению правовой и антикоррупционной экспертизы </w:t>
      </w:r>
      <w:r w:rsidR="0003589A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03589A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Ставропольского края, а также распоряжений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03589A">
        <w:rPr>
          <w:rFonts w:ascii="Times New Roman" w:hAnsi="Times New Roman" w:cs="Times New Roman"/>
          <w:sz w:val="28"/>
          <w:szCs w:val="28"/>
        </w:rPr>
        <w:t xml:space="preserve"> по вопросам организации работы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080B53">
        <w:rPr>
          <w:rFonts w:ascii="Times New Roman" w:hAnsi="Times New Roman" w:cs="Times New Roman"/>
          <w:sz w:val="28"/>
          <w:szCs w:val="28"/>
        </w:rPr>
        <w:t>, постановлений и распоряжений</w:t>
      </w:r>
      <w:r w:rsidR="008B7259">
        <w:rPr>
          <w:rFonts w:ascii="Times New Roman" w:hAnsi="Times New Roman" w:cs="Times New Roman"/>
          <w:sz w:val="28"/>
          <w:szCs w:val="28"/>
        </w:rPr>
        <w:t xml:space="preserve">, принимаемых Главой Благодарненского городского округа </w:t>
      </w:r>
      <w:r w:rsidR="007155D2">
        <w:rPr>
          <w:rFonts w:ascii="Times New Roman" w:hAnsi="Times New Roman" w:cs="Times New Roman"/>
          <w:sz w:val="28"/>
          <w:szCs w:val="28"/>
        </w:rPr>
        <w:t>по иным вопросам</w:t>
      </w:r>
      <w:r w:rsidR="00080B53">
        <w:rPr>
          <w:rFonts w:ascii="Times New Roman" w:hAnsi="Times New Roman" w:cs="Times New Roman"/>
          <w:sz w:val="28"/>
          <w:szCs w:val="28"/>
        </w:rPr>
        <w:t>,</w:t>
      </w:r>
      <w:r w:rsidR="007155D2">
        <w:rPr>
          <w:rFonts w:ascii="Times New Roman" w:hAnsi="Times New Roman" w:cs="Times New Roman"/>
          <w:sz w:val="28"/>
          <w:szCs w:val="28"/>
        </w:rPr>
        <w:t xml:space="preserve"> </w:t>
      </w:r>
      <w:r w:rsidR="00A651A1">
        <w:rPr>
          <w:rFonts w:ascii="Times New Roman" w:hAnsi="Times New Roman" w:cs="Times New Roman"/>
          <w:sz w:val="28"/>
          <w:szCs w:val="28"/>
        </w:rPr>
        <w:t>отнесенны</w:t>
      </w:r>
      <w:r w:rsidR="008B7259">
        <w:rPr>
          <w:rFonts w:ascii="Times New Roman" w:hAnsi="Times New Roman" w:cs="Times New Roman"/>
          <w:sz w:val="28"/>
          <w:szCs w:val="28"/>
        </w:rPr>
        <w:t>м</w:t>
      </w:r>
      <w:r w:rsidR="00A651A1">
        <w:rPr>
          <w:rFonts w:ascii="Times New Roman" w:hAnsi="Times New Roman" w:cs="Times New Roman"/>
          <w:sz w:val="28"/>
          <w:szCs w:val="28"/>
        </w:rPr>
        <w:t xml:space="preserve"> к его компетенции.</w:t>
      </w:r>
    </w:p>
    <w:p w:rsidR="00755117" w:rsidRPr="00213A9E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9E">
        <w:rPr>
          <w:rFonts w:ascii="Times New Roman" w:hAnsi="Times New Roman" w:cs="Times New Roman"/>
          <w:sz w:val="28"/>
          <w:szCs w:val="28"/>
        </w:rPr>
        <w:t>В 2021 году проведена правовая и антикоррупционная экспертиза:</w:t>
      </w:r>
    </w:p>
    <w:p w:rsidR="00755117" w:rsidRPr="00213A9E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9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213A9E">
        <w:rPr>
          <w:rFonts w:ascii="Times New Roman" w:hAnsi="Times New Roman" w:cs="Times New Roman"/>
          <w:sz w:val="28"/>
          <w:szCs w:val="28"/>
        </w:rPr>
        <w:t>постановлений Главы Благодарненского городского округа</w:t>
      </w:r>
      <w:r w:rsidR="008B7259">
        <w:rPr>
          <w:rFonts w:ascii="Times New Roman" w:hAnsi="Times New Roman" w:cs="Times New Roman"/>
          <w:sz w:val="28"/>
          <w:szCs w:val="28"/>
        </w:rPr>
        <w:t xml:space="preserve"> (2020 год -19)</w:t>
      </w:r>
      <w:r w:rsidRPr="00213A9E">
        <w:rPr>
          <w:rFonts w:ascii="Times New Roman" w:hAnsi="Times New Roman" w:cs="Times New Roman"/>
          <w:sz w:val="28"/>
          <w:szCs w:val="28"/>
        </w:rPr>
        <w:t>;</w:t>
      </w:r>
    </w:p>
    <w:p w:rsidR="00755117" w:rsidRPr="00213A9E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9E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AF0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9E">
        <w:rPr>
          <w:rFonts w:ascii="Times New Roman" w:hAnsi="Times New Roman" w:cs="Times New Roman"/>
          <w:sz w:val="28"/>
          <w:szCs w:val="28"/>
        </w:rPr>
        <w:t>распоряжений Главы Благодарненского городского округа</w:t>
      </w:r>
      <w:r w:rsidR="008B7259">
        <w:rPr>
          <w:rFonts w:ascii="Times New Roman" w:hAnsi="Times New Roman" w:cs="Times New Roman"/>
          <w:sz w:val="28"/>
          <w:szCs w:val="28"/>
        </w:rPr>
        <w:t xml:space="preserve"> (2020 год - 33</w:t>
      </w:r>
      <w:r w:rsidRPr="00213A9E">
        <w:rPr>
          <w:rFonts w:ascii="Times New Roman" w:hAnsi="Times New Roman" w:cs="Times New Roman"/>
          <w:sz w:val="28"/>
          <w:szCs w:val="28"/>
        </w:rPr>
        <w:t>;</w:t>
      </w:r>
    </w:p>
    <w:p w:rsidR="00755117" w:rsidRPr="00213A9E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9E">
        <w:rPr>
          <w:rFonts w:ascii="Times New Roman" w:hAnsi="Times New Roman" w:cs="Times New Roman"/>
          <w:sz w:val="28"/>
          <w:szCs w:val="28"/>
        </w:rPr>
        <w:t>1455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213A9E">
        <w:rPr>
          <w:rFonts w:ascii="Times New Roman" w:hAnsi="Times New Roman" w:cs="Times New Roman"/>
          <w:sz w:val="28"/>
          <w:szCs w:val="28"/>
        </w:rPr>
        <w:t xml:space="preserve"> постановлений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13A9E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="008B7259">
        <w:rPr>
          <w:rFonts w:ascii="Times New Roman" w:hAnsi="Times New Roman" w:cs="Times New Roman"/>
          <w:sz w:val="28"/>
          <w:szCs w:val="28"/>
        </w:rPr>
        <w:t xml:space="preserve"> (2020 год – 1822)</w:t>
      </w:r>
      <w:r w:rsidRPr="00213A9E">
        <w:rPr>
          <w:rFonts w:ascii="Times New Roman" w:hAnsi="Times New Roman" w:cs="Times New Roman"/>
          <w:sz w:val="28"/>
          <w:szCs w:val="28"/>
        </w:rPr>
        <w:t>;</w:t>
      </w:r>
    </w:p>
    <w:p w:rsidR="00755117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A9E">
        <w:rPr>
          <w:rFonts w:ascii="Times New Roman" w:hAnsi="Times New Roman" w:cs="Times New Roman"/>
          <w:sz w:val="28"/>
          <w:szCs w:val="28"/>
        </w:rPr>
        <w:t xml:space="preserve">938 </w:t>
      </w:r>
      <w:r w:rsidR="00AF02D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213A9E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13A9E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="008B7259">
        <w:rPr>
          <w:rFonts w:ascii="Times New Roman" w:hAnsi="Times New Roman" w:cs="Times New Roman"/>
          <w:sz w:val="28"/>
          <w:szCs w:val="28"/>
        </w:rPr>
        <w:t xml:space="preserve"> (2020 год – 100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117" w:rsidRDefault="00AF02DA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проектов решений Совета депутатов Благодарненского городского округа.</w:t>
      </w:r>
    </w:p>
    <w:p w:rsidR="00755117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50">
        <w:rPr>
          <w:rFonts w:ascii="Times New Roman" w:hAnsi="Times New Roman" w:cs="Times New Roman"/>
          <w:sz w:val="28"/>
          <w:szCs w:val="28"/>
        </w:rPr>
        <w:t xml:space="preserve">В 2021 году отделом проведена юридическая экспертиза </w:t>
      </w:r>
      <w:r w:rsidR="008B7259" w:rsidRPr="00E40850">
        <w:rPr>
          <w:rFonts w:ascii="Times New Roman" w:hAnsi="Times New Roman" w:cs="Times New Roman"/>
          <w:sz w:val="28"/>
          <w:szCs w:val="28"/>
        </w:rPr>
        <w:t>1</w:t>
      </w:r>
      <w:r w:rsidR="00675BD1" w:rsidRPr="00E40850">
        <w:rPr>
          <w:rFonts w:ascii="Times New Roman" w:hAnsi="Times New Roman" w:cs="Times New Roman"/>
          <w:sz w:val="28"/>
          <w:szCs w:val="28"/>
        </w:rPr>
        <w:t>2</w:t>
      </w:r>
      <w:r w:rsidRPr="00E40850">
        <w:rPr>
          <w:rFonts w:ascii="Times New Roman" w:hAnsi="Times New Roman" w:cs="Times New Roman"/>
          <w:sz w:val="28"/>
          <w:szCs w:val="28"/>
        </w:rPr>
        <w:t>9 договоров и муниципальных контрактов</w:t>
      </w:r>
      <w:r w:rsidR="008B7259" w:rsidRPr="00E40850">
        <w:rPr>
          <w:rFonts w:ascii="Times New Roman" w:hAnsi="Times New Roman" w:cs="Times New Roman"/>
          <w:sz w:val="28"/>
          <w:szCs w:val="28"/>
        </w:rPr>
        <w:t xml:space="preserve"> (2020 год </w:t>
      </w:r>
      <w:r w:rsidR="00675BD1" w:rsidRPr="00E40850">
        <w:rPr>
          <w:rFonts w:ascii="Times New Roman" w:hAnsi="Times New Roman" w:cs="Times New Roman"/>
          <w:sz w:val="28"/>
          <w:szCs w:val="28"/>
        </w:rPr>
        <w:t>–</w:t>
      </w:r>
      <w:r w:rsidR="008B7259" w:rsidRPr="00E40850">
        <w:rPr>
          <w:rFonts w:ascii="Times New Roman" w:hAnsi="Times New Roman" w:cs="Times New Roman"/>
          <w:sz w:val="28"/>
          <w:szCs w:val="28"/>
        </w:rPr>
        <w:t xml:space="preserve"> 108</w:t>
      </w:r>
      <w:r w:rsidR="00675BD1" w:rsidRPr="00E40850">
        <w:rPr>
          <w:rFonts w:ascii="Times New Roman" w:hAnsi="Times New Roman" w:cs="Times New Roman"/>
          <w:sz w:val="28"/>
          <w:szCs w:val="28"/>
        </w:rPr>
        <w:t>)</w:t>
      </w:r>
      <w:r w:rsidRPr="00E40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17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FA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ядком организации и проведения мониторинга нормативных правовых актов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FAD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, распоряжением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FAD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от 26 октября 2020 года №729-р утвержден План мониторинга, в который включены 5 нормативных правовых актов. </w:t>
      </w:r>
      <w:r w:rsidRPr="00213A9E">
        <w:rPr>
          <w:rFonts w:ascii="Times New Roman" w:hAnsi="Times New Roman" w:cs="Times New Roman"/>
          <w:sz w:val="28"/>
          <w:szCs w:val="28"/>
        </w:rPr>
        <w:t>По итогам мониторинга все нормативные акты приведены в соответствии с действующим законодательством.</w:t>
      </w:r>
    </w:p>
    <w:p w:rsidR="00B1118A" w:rsidRDefault="00B1118A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117" w:rsidRPr="00654348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348">
        <w:rPr>
          <w:rFonts w:ascii="Times New Roman" w:hAnsi="Times New Roman" w:cs="Times New Roman"/>
          <w:b/>
          <w:sz w:val="28"/>
          <w:szCs w:val="28"/>
        </w:rPr>
        <w:t xml:space="preserve">Информационно-справочное обеспечение деятельности Главы Благодарненского городского округа Ставропольского края, </w:t>
      </w:r>
      <w:r w:rsidR="00BA506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654348">
        <w:rPr>
          <w:rFonts w:ascii="Times New Roman" w:hAnsi="Times New Roman" w:cs="Times New Roman"/>
          <w:b/>
          <w:sz w:val="28"/>
          <w:szCs w:val="28"/>
        </w:rPr>
        <w:t xml:space="preserve"> Благодарненского Ставропольского края. </w:t>
      </w:r>
    </w:p>
    <w:p w:rsidR="00755117" w:rsidRDefault="00755117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пециалистами отдела совместно со специалистами управлений и отдел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ведено четыре дня бесплатной юридической помощи, по результатам которых даны консультации 126 гражданам.</w:t>
      </w:r>
    </w:p>
    <w:p w:rsidR="00755117" w:rsidRDefault="00AF02DA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5117">
        <w:rPr>
          <w:rFonts w:ascii="Times New Roman" w:hAnsi="Times New Roman" w:cs="Times New Roman"/>
          <w:sz w:val="28"/>
          <w:szCs w:val="28"/>
        </w:rPr>
        <w:t xml:space="preserve"> течение 2021 года </w:t>
      </w:r>
      <w:r w:rsidR="004941A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55117">
        <w:rPr>
          <w:rFonts w:ascii="Times New Roman" w:hAnsi="Times New Roman" w:cs="Times New Roman"/>
          <w:sz w:val="28"/>
          <w:szCs w:val="28"/>
        </w:rPr>
        <w:t xml:space="preserve">рассматривались обращения, жалобы граждан, принимались по ним меры и информировались заявители. За отчетный период в отдел поступило </w:t>
      </w:r>
      <w:r w:rsidR="00711C03">
        <w:rPr>
          <w:rFonts w:ascii="Times New Roman" w:hAnsi="Times New Roman" w:cs="Times New Roman"/>
          <w:sz w:val="28"/>
          <w:szCs w:val="28"/>
        </w:rPr>
        <w:t>10</w:t>
      </w:r>
      <w:r w:rsidR="00755117">
        <w:rPr>
          <w:rFonts w:ascii="Times New Roman" w:hAnsi="Times New Roman" w:cs="Times New Roman"/>
          <w:sz w:val="28"/>
          <w:szCs w:val="28"/>
        </w:rPr>
        <w:t xml:space="preserve"> обращений, из них: по вопросу соблюдения норм градостроительного законодательства – 1; по вопросу оказания бесплатной юридической помощи – 5; по вопросу признания нуждающимся в жилом помещении – 1; по вопросу предоставления в собственность земельного участка </w:t>
      </w:r>
      <w:r w:rsidR="00711C03">
        <w:rPr>
          <w:rFonts w:ascii="Times New Roman" w:hAnsi="Times New Roman" w:cs="Times New Roman"/>
          <w:sz w:val="28"/>
          <w:szCs w:val="28"/>
        </w:rPr>
        <w:t>–</w:t>
      </w:r>
      <w:r w:rsidR="00755117">
        <w:rPr>
          <w:rFonts w:ascii="Times New Roman" w:hAnsi="Times New Roman" w:cs="Times New Roman"/>
          <w:sz w:val="28"/>
          <w:szCs w:val="28"/>
        </w:rPr>
        <w:t xml:space="preserve"> 2</w:t>
      </w:r>
      <w:r w:rsidR="00711C03">
        <w:rPr>
          <w:rFonts w:ascii="Times New Roman" w:hAnsi="Times New Roman" w:cs="Times New Roman"/>
          <w:sz w:val="28"/>
          <w:szCs w:val="28"/>
        </w:rPr>
        <w:t>; жалоба на действия судебных приставов -1</w:t>
      </w:r>
      <w:r w:rsidR="00755117">
        <w:rPr>
          <w:rFonts w:ascii="Times New Roman" w:hAnsi="Times New Roman" w:cs="Times New Roman"/>
          <w:sz w:val="28"/>
          <w:szCs w:val="28"/>
        </w:rPr>
        <w:t>.</w:t>
      </w:r>
    </w:p>
    <w:p w:rsidR="00B1118A" w:rsidRDefault="00B1118A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E99" w:rsidRDefault="00444E99" w:rsidP="004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48">
        <w:rPr>
          <w:rFonts w:ascii="Times New Roman" w:hAnsi="Times New Roman" w:cs="Times New Roman"/>
          <w:b/>
          <w:sz w:val="28"/>
          <w:szCs w:val="28"/>
        </w:rPr>
        <w:t xml:space="preserve">Юридическая поддержка и защита интересов </w:t>
      </w:r>
      <w:r w:rsidR="00BA506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54348">
        <w:rPr>
          <w:rFonts w:ascii="Times New Roman" w:hAnsi="Times New Roman" w:cs="Times New Roman"/>
          <w:b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путем подготовки ответов на представления органов прокуратуры, а также подготовкой документов и участием в судебных разбирательствах в судах различной юрисдикции.</w:t>
      </w:r>
    </w:p>
    <w:p w:rsidR="00444E99" w:rsidRPr="006F2E0A" w:rsidRDefault="00444E99" w:rsidP="004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D014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специалисты отдела приняли участие в судебных процессах по 230 делам, стороной в которых являлась администрация городского округа</w:t>
      </w:r>
      <w:r w:rsidR="00F86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63,5 процентов больше чем в 2020 году (146 дел</w:t>
      </w:r>
      <w:r w:rsidR="008C36BE">
        <w:rPr>
          <w:rFonts w:ascii="Times New Roman" w:hAnsi="Times New Roman" w:cs="Times New Roman"/>
          <w:sz w:val="28"/>
          <w:szCs w:val="28"/>
        </w:rPr>
        <w:t>), из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Pr="006F2E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71 гражданское дело (2 – арбитражные суды, 169 – суды общей юрисдикции)</w:t>
      </w:r>
      <w:r w:rsidRPr="006128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612896">
        <w:rPr>
          <w:rFonts w:ascii="Times New Roman" w:hAnsi="Times New Roman" w:cs="Times New Roman"/>
          <w:sz w:val="28"/>
          <w:szCs w:val="28"/>
        </w:rPr>
        <w:t xml:space="preserve"> </w:t>
      </w:r>
      <w:r w:rsidR="00654348">
        <w:rPr>
          <w:rFonts w:ascii="Times New Roman" w:hAnsi="Times New Roman" w:cs="Times New Roman"/>
          <w:sz w:val="28"/>
          <w:szCs w:val="28"/>
        </w:rPr>
        <w:t>дел</w:t>
      </w:r>
      <w:r w:rsidR="00654348" w:rsidRPr="00612896">
        <w:rPr>
          <w:rFonts w:ascii="Times New Roman" w:hAnsi="Times New Roman" w:cs="Times New Roman"/>
          <w:sz w:val="28"/>
          <w:szCs w:val="28"/>
        </w:rPr>
        <w:t xml:space="preserve"> </w:t>
      </w:r>
      <w:r w:rsidR="00654348">
        <w:rPr>
          <w:rFonts w:ascii="Times New Roman" w:hAnsi="Times New Roman" w:cs="Times New Roman"/>
          <w:sz w:val="28"/>
          <w:szCs w:val="28"/>
        </w:rPr>
        <w:t xml:space="preserve">об </w:t>
      </w:r>
      <w:r w:rsidRPr="00612896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54348">
        <w:rPr>
          <w:rFonts w:ascii="Times New Roman" w:hAnsi="Times New Roman" w:cs="Times New Roman"/>
          <w:sz w:val="28"/>
          <w:szCs w:val="28"/>
        </w:rPr>
        <w:t xml:space="preserve">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45 дел рассмотре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r w:rsidR="0012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производства</w:t>
      </w:r>
      <w:r w:rsidRPr="00C4115F">
        <w:rPr>
          <w:rFonts w:ascii="Times New Roman" w:hAnsi="Times New Roman" w:cs="Times New Roman"/>
          <w:sz w:val="28"/>
          <w:szCs w:val="28"/>
        </w:rPr>
        <w:t>.</w:t>
      </w:r>
    </w:p>
    <w:p w:rsidR="00444E99" w:rsidRDefault="00444E99" w:rsidP="004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гражданских дел (</w:t>
      </w:r>
      <w:r w:rsidRPr="00094B86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дел) была возбуждена на основании исковых заявлений граждан по спорам имущественного характера (признание права собственности в порядке наследования, признание права собственности на недвижимое имущество, выделение доли в натуре и т.д.). Так как имущественные интересы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данных делах не затрагивались, возражений против удовлетворения исковых требований не предъявлялось, решения выносились в пользу истцов.</w:t>
      </w:r>
    </w:p>
    <w:p w:rsidR="0075532A" w:rsidRDefault="0075532A" w:rsidP="0075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Pr="0091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дел возбуждены по заявлению прокурора Благодарненского района. Исковые требования прокурора выражались в понуждени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к устранению нарушений требований законодательства о дорожной деятельности (ремонт дорог, приведение в соответствие пешеходных переходов, создание резерва материального запаса, размещение сведений об МКД в ГИС ЖКХ, об обеспечении</w:t>
      </w:r>
      <w:r w:rsidRPr="00CA6BA5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6BA5">
        <w:rPr>
          <w:rFonts w:ascii="Times New Roman" w:hAnsi="Times New Roman" w:cs="Times New Roman"/>
          <w:sz w:val="28"/>
          <w:szCs w:val="28"/>
        </w:rPr>
        <w:t xml:space="preserve"> работ по оборудованию одного из входов в здание детского сада пандусом</w:t>
      </w:r>
      <w:r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DD30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 исковых заявлени</w:t>
      </w:r>
      <w:r w:rsidR="00DD30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ыло удовлетворено, по 14 делам производство прекращено</w:t>
      </w:r>
      <w:r w:rsidR="00DD305B">
        <w:rPr>
          <w:rFonts w:ascii="Times New Roman" w:hAnsi="Times New Roman" w:cs="Times New Roman"/>
          <w:sz w:val="28"/>
          <w:szCs w:val="28"/>
        </w:rPr>
        <w:t>, 10 исковых заявлений оставлено без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E99" w:rsidRDefault="00DD305B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4746">
        <w:rPr>
          <w:rFonts w:ascii="Times New Roman" w:hAnsi="Times New Roman" w:cs="Times New Roman"/>
          <w:sz w:val="28"/>
          <w:szCs w:val="28"/>
        </w:rPr>
        <w:t xml:space="preserve">а период 2021 года к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746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="00124746" w:rsidRPr="001A23BE">
        <w:rPr>
          <w:rFonts w:ascii="Times New Roman" w:hAnsi="Times New Roman" w:cs="Times New Roman"/>
          <w:sz w:val="28"/>
          <w:szCs w:val="28"/>
        </w:rPr>
        <w:t xml:space="preserve"> </w:t>
      </w:r>
      <w:r w:rsidR="00124746">
        <w:rPr>
          <w:rFonts w:ascii="Times New Roman" w:hAnsi="Times New Roman" w:cs="Times New Roman"/>
          <w:sz w:val="28"/>
          <w:szCs w:val="28"/>
        </w:rPr>
        <w:t xml:space="preserve">Ставропольского края в рамках гражданского судопроизводства были предъявлены требования материального характера на сумму 1327105 рублей, из них удовлетворено, из них удовлетворено требований на сумму </w:t>
      </w:r>
      <w:r w:rsidR="00806F88">
        <w:rPr>
          <w:rFonts w:ascii="Times New Roman" w:hAnsi="Times New Roman" w:cs="Times New Roman"/>
          <w:sz w:val="28"/>
          <w:szCs w:val="28"/>
        </w:rPr>
        <w:t xml:space="preserve">920221 рубль. </w:t>
      </w:r>
    </w:p>
    <w:p w:rsidR="00EB5E94" w:rsidRPr="0070513B" w:rsidRDefault="00DD305B" w:rsidP="0075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Кодексом об административных правонарушениях Российской Федерации (далее – КоАП РФ)</w:t>
      </w:r>
      <w:r w:rsidRPr="00AD070D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D070D">
        <w:rPr>
          <w:rFonts w:ascii="Times New Roman" w:hAnsi="Times New Roman" w:cs="Times New Roman"/>
          <w:sz w:val="28"/>
          <w:szCs w:val="28"/>
        </w:rPr>
        <w:t xml:space="preserve"> </w:t>
      </w:r>
      <w:r w:rsidRPr="00D01480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0513B">
        <w:rPr>
          <w:rFonts w:ascii="Times New Roman" w:hAnsi="Times New Roman" w:cs="Times New Roman"/>
          <w:sz w:val="28"/>
          <w:szCs w:val="28"/>
        </w:rPr>
        <w:t xml:space="preserve"> совершении правонаруше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12.34 КоАП РФ</w:t>
      </w:r>
      <w:r w:rsidR="0070513B">
        <w:rPr>
          <w:rFonts w:ascii="Times New Roman" w:hAnsi="Times New Roman" w:cs="Times New Roman"/>
          <w:sz w:val="28"/>
          <w:szCs w:val="28"/>
        </w:rPr>
        <w:t>, частью 27 статьи 19.5 КоАП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13B" w:rsidRPr="00705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70513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 рассмотрения</w:t>
      </w:r>
      <w:r w:rsidR="0070513B" w:rsidRPr="00705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 вынесены постановления о назначении административного наказания в виде штрафов на общую сумму</w:t>
      </w:r>
      <w:r w:rsidR="007E0C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00000 рублей. </w:t>
      </w:r>
    </w:p>
    <w:p w:rsidR="00E4005A" w:rsidRDefault="00E4005A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пециалистами отдела совместно с сотрудниками соответствующих управлений и отдел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рассмотрение и подготовка ответов на 49 представления и 7 протестов органов прокуратуры.</w:t>
      </w:r>
    </w:p>
    <w:p w:rsidR="007C043C" w:rsidRDefault="007C043C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й анализ протестов и представлений прокуратуры Благодарненского района показал, что наибольшее количество представлений вынесено по вопросам нарушений:</w:t>
      </w:r>
    </w:p>
    <w:p w:rsidR="008A7373" w:rsidRDefault="008A737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а о контрактной системе в сфере закупок товаров, работ, услуг для обеспечения государственных и муниципальных нужд – 6;</w:t>
      </w:r>
    </w:p>
    <w:p w:rsidR="008A7373" w:rsidRDefault="008A737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а в сфере жилищно-коммунального хозяйства – 6;</w:t>
      </w:r>
    </w:p>
    <w:p w:rsidR="0034083C" w:rsidRDefault="008A737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ого законодательства и о муниципальной собственности </w:t>
      </w:r>
      <w:r w:rsidR="003E5D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E5DAF">
        <w:rPr>
          <w:color w:val="000000"/>
          <w:sz w:val="28"/>
          <w:szCs w:val="28"/>
        </w:rPr>
        <w:t>5;</w:t>
      </w:r>
    </w:p>
    <w:p w:rsidR="003E5DAF" w:rsidRDefault="003E5DAF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а в области безопасности дорожного движения – 4;</w:t>
      </w:r>
    </w:p>
    <w:p w:rsidR="003E5DAF" w:rsidRDefault="003E5DAF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я коррупции – 3;</w:t>
      </w:r>
    </w:p>
    <w:p w:rsidR="003E5DAF" w:rsidRDefault="003E5DAF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законодательства – 3;</w:t>
      </w:r>
    </w:p>
    <w:p w:rsidR="003E5DAF" w:rsidRDefault="003E5DAF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оохранного законодательства – 3;</w:t>
      </w:r>
    </w:p>
    <w:p w:rsidR="003E5DAF" w:rsidRDefault="000C66C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ной безопасности, противоде</w:t>
      </w:r>
      <w:r w:rsidR="004D78AB">
        <w:rPr>
          <w:color w:val="000000"/>
          <w:sz w:val="28"/>
          <w:szCs w:val="28"/>
        </w:rPr>
        <w:t>йствия терроризму и экстремизму</w:t>
      </w:r>
      <w:r>
        <w:rPr>
          <w:color w:val="000000"/>
          <w:sz w:val="28"/>
          <w:szCs w:val="28"/>
        </w:rPr>
        <w:t>-3;</w:t>
      </w:r>
    </w:p>
    <w:p w:rsidR="000C66C3" w:rsidRDefault="000C66C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законодательства – 2;</w:t>
      </w:r>
    </w:p>
    <w:p w:rsidR="000C66C3" w:rsidRDefault="000C66C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 рассмотрения обращений граждан – 2;</w:t>
      </w:r>
    </w:p>
    <w:p w:rsidR="000C66C3" w:rsidRDefault="000C66C3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 обращения с безнадзорными животными -2</w:t>
      </w:r>
      <w:r w:rsidR="00CB32ED">
        <w:rPr>
          <w:color w:val="000000"/>
          <w:sz w:val="28"/>
          <w:szCs w:val="28"/>
        </w:rPr>
        <w:t>;</w:t>
      </w:r>
    </w:p>
    <w:p w:rsidR="00CB32ED" w:rsidRDefault="00CB32ED" w:rsidP="007C043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ным нарушениям </w:t>
      </w:r>
      <w:r w:rsidR="007071AF">
        <w:rPr>
          <w:color w:val="000000"/>
          <w:sz w:val="28"/>
          <w:szCs w:val="28"/>
        </w:rPr>
        <w:t xml:space="preserve">законодательства </w:t>
      </w:r>
      <w:r>
        <w:rPr>
          <w:color w:val="000000"/>
          <w:sz w:val="28"/>
          <w:szCs w:val="28"/>
        </w:rPr>
        <w:t>– 8.</w:t>
      </w:r>
    </w:p>
    <w:p w:rsidR="00CB32ED" w:rsidRDefault="00CB32ED" w:rsidP="00CB32E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представлений указанные нарушения действующего законодательства устранены, с отделами и управлениями </w:t>
      </w:r>
      <w:r w:rsidR="00BA5064">
        <w:rPr>
          <w:color w:val="000000"/>
          <w:sz w:val="28"/>
          <w:szCs w:val="28"/>
        </w:rPr>
        <w:lastRenderedPageBreak/>
        <w:t>администрации городского округа</w:t>
      </w:r>
      <w:r>
        <w:rPr>
          <w:color w:val="000000"/>
          <w:sz w:val="28"/>
          <w:szCs w:val="28"/>
        </w:rPr>
        <w:t xml:space="preserve"> проведена разъяснительная работа о недопущении вышеуказанных нарушений в дальнейшей работе. </w:t>
      </w:r>
    </w:p>
    <w:p w:rsidR="00B1118A" w:rsidRDefault="00B1118A" w:rsidP="00CB32E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10A7" w:rsidRPr="00702BC3" w:rsidRDefault="008F10A7" w:rsidP="008F1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BC3">
        <w:rPr>
          <w:rFonts w:ascii="Times New Roman" w:hAnsi="Times New Roman" w:cs="Times New Roman"/>
          <w:b/>
          <w:sz w:val="28"/>
          <w:szCs w:val="28"/>
        </w:rPr>
        <w:t xml:space="preserve">Оказание правовой помощи структурным подразделениям и органам </w:t>
      </w:r>
      <w:r w:rsidR="00BA506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702BC3">
        <w:rPr>
          <w:rFonts w:ascii="Times New Roman" w:hAnsi="Times New Roman" w:cs="Times New Roman"/>
          <w:b/>
          <w:sz w:val="28"/>
          <w:szCs w:val="28"/>
        </w:rPr>
        <w:t xml:space="preserve"> по правовым вопросам</w:t>
      </w:r>
    </w:p>
    <w:p w:rsidR="008F10A7" w:rsidRDefault="008F10A7" w:rsidP="008F10A7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D23CEC">
        <w:rPr>
          <w:sz w:val="28"/>
          <w:szCs w:val="28"/>
        </w:rPr>
        <w:t xml:space="preserve">В целях консультационного обеспечения деятельности структурных подразделений и отраслевых органов </w:t>
      </w:r>
      <w:r w:rsidR="00BA5064">
        <w:rPr>
          <w:sz w:val="28"/>
          <w:szCs w:val="28"/>
        </w:rPr>
        <w:t>администрации городского округа</w:t>
      </w:r>
      <w:r w:rsidRPr="00D23CEC">
        <w:rPr>
          <w:sz w:val="28"/>
          <w:szCs w:val="28"/>
        </w:rPr>
        <w:t xml:space="preserve"> по правовым вопросам, в 2021 году отдел работал со специалистами структурных подразделений </w:t>
      </w:r>
      <w:r w:rsidR="00BA5064">
        <w:rPr>
          <w:sz w:val="28"/>
          <w:szCs w:val="28"/>
        </w:rPr>
        <w:t>администрации городского округа</w:t>
      </w:r>
      <w:r w:rsidRPr="00D23CEC">
        <w:rPr>
          <w:sz w:val="28"/>
          <w:szCs w:val="28"/>
        </w:rPr>
        <w:t xml:space="preserve"> и ее отраслевых органов, а в отдельных случаях  и с работниками подведомственных учреждений по повышению правовой грамотности при осуществлении ими соответствующей профильной деятельности, а также при рассмотрении заявлений, обращений граждан   и подготовке по ним необходимых материалов и ответов.</w:t>
      </w:r>
    </w:p>
    <w:p w:rsidR="008F10A7" w:rsidRDefault="008F10A7" w:rsidP="008F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азания</w:t>
      </w:r>
      <w:r w:rsidRPr="00C335A6">
        <w:rPr>
          <w:rFonts w:ascii="Times New Roman" w:hAnsi="Times New Roman" w:cs="Times New Roman"/>
          <w:sz w:val="28"/>
          <w:szCs w:val="28"/>
        </w:rPr>
        <w:t xml:space="preserve"> структурным подразделениям</w:t>
      </w:r>
      <w:r w:rsidR="00D23CE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23CEC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C335A6">
        <w:rPr>
          <w:rFonts w:ascii="Times New Roman" w:hAnsi="Times New Roman" w:cs="Times New Roman"/>
          <w:sz w:val="28"/>
          <w:szCs w:val="28"/>
        </w:rPr>
        <w:t xml:space="preserve">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A50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3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по правовым вопросам </w:t>
      </w:r>
      <w:r w:rsidRPr="00C335A6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>
        <w:rPr>
          <w:rFonts w:ascii="Times New Roman" w:hAnsi="Times New Roman" w:cs="Times New Roman"/>
          <w:sz w:val="28"/>
          <w:szCs w:val="28"/>
        </w:rPr>
        <w:t>в 2021 году было подготовлено и направлено в Благодарненский районный суд и Арбитражный суд Ставропольского края 8 исковых заявлений с требованиями о взыскании пени и штрафа, устранении недостатков в рамках гарантийного срока</w:t>
      </w:r>
      <w:r w:rsidR="00D23CEC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</w:t>
      </w:r>
      <w:r>
        <w:rPr>
          <w:rFonts w:ascii="Times New Roman" w:hAnsi="Times New Roman" w:cs="Times New Roman"/>
          <w:sz w:val="28"/>
          <w:szCs w:val="28"/>
        </w:rPr>
        <w:t>, а также восстановлении положения существовавшего до нарушения права. Исковые требования удовлетворены по 5 искам.</w:t>
      </w:r>
    </w:p>
    <w:p w:rsidR="008C5B35" w:rsidRDefault="008C5B35" w:rsidP="008C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 возложены полномочия по реализации отдельных государственных полномочий по составлению (уточнению)</w:t>
      </w:r>
      <w:r w:rsidRPr="008C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 кандидатов в присяжные заседатели федеральных судов общей юрисдикции</w:t>
      </w:r>
      <w:r w:rsidR="0017289D">
        <w:rPr>
          <w:rFonts w:ascii="Times New Roman" w:hAnsi="Times New Roman" w:cs="Times New Roman"/>
          <w:sz w:val="28"/>
          <w:szCs w:val="28"/>
        </w:rPr>
        <w:t>.</w:t>
      </w:r>
    </w:p>
    <w:p w:rsidR="00E4005A" w:rsidRDefault="00E4005A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 августа 2004 года №113-ФЗ «О присяжных заседателях федеральных судов общей юрисдикции в Российской Федерации», постановлением Правительства Ставропольского края от 28 октября 2009 года №279-п «О мерах по реализации Федерального закона «О присяжных заседателях федеральных судов общей юрисдикции в Российской Федерации» до 01 мая 2020 года отделом проведена работа по уточнению списка кандидатов в присяжные заседатели федеральных судов общей юрисдикции по Благодарненскому району на 2018-2022 годы, Северо-Кавказского окружного военного суда на 2018-2022 годы по Благодарненскому </w:t>
      </w:r>
      <w:r w:rsidR="00F86BEC">
        <w:rPr>
          <w:rFonts w:ascii="Times New Roman" w:hAnsi="Times New Roman" w:cs="Times New Roman"/>
          <w:sz w:val="28"/>
          <w:szCs w:val="28"/>
        </w:rPr>
        <w:t>городск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05A" w:rsidRDefault="00E4005A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направлений работы специалисты отдела в пределах своей компетенции решали ряд текущих вопросов по поручению Главы Благодарненского городского округа Став</w:t>
      </w:r>
      <w:r w:rsidR="00F86BEC">
        <w:rPr>
          <w:rFonts w:ascii="Times New Roman" w:hAnsi="Times New Roman" w:cs="Times New Roman"/>
          <w:sz w:val="28"/>
          <w:szCs w:val="28"/>
        </w:rPr>
        <w:t>ропольского края, заместителей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F86B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4005A" w:rsidRDefault="00E4005A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89D" w:rsidRDefault="0017289D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89D" w:rsidRDefault="0017289D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89D" w:rsidRDefault="0017289D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89D" w:rsidRDefault="0017289D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5A" w:rsidRPr="00B1118A" w:rsidRDefault="00E4005A" w:rsidP="00E40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A">
        <w:rPr>
          <w:rFonts w:ascii="Times New Roman" w:hAnsi="Times New Roman" w:cs="Times New Roman"/>
          <w:b/>
          <w:sz w:val="28"/>
          <w:szCs w:val="28"/>
        </w:rPr>
        <w:lastRenderedPageBreak/>
        <w:t>Задачи на 2022 год: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B3">
        <w:rPr>
          <w:rFonts w:ascii="Times New Roman" w:hAnsi="Times New Roman" w:cs="Times New Roman"/>
          <w:sz w:val="28"/>
          <w:szCs w:val="28"/>
        </w:rPr>
        <w:t xml:space="preserve">соблюдение законности в деятельности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733B3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733B3">
        <w:rPr>
          <w:rFonts w:ascii="Times New Roman" w:hAnsi="Times New Roman" w:cs="Times New Roman"/>
          <w:sz w:val="28"/>
          <w:szCs w:val="28"/>
        </w:rPr>
        <w:t xml:space="preserve"> Ставропольского края, защита законных прав и интересов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6733B3">
        <w:rPr>
          <w:rFonts w:ascii="Times New Roman" w:hAnsi="Times New Roman" w:cs="Times New Roman"/>
          <w:sz w:val="28"/>
          <w:szCs w:val="28"/>
        </w:rPr>
        <w:t>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решений судов общей юрисдикции и арбитражных судов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выполнения правовых актов Российской Федерации, Ставропольского края, Благодарненского городского округа Ставропольского края, поручений Главы городского округа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текущего планирования деятельности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контроля за выполнением принятых планов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структурным подразделениям и органам </w:t>
      </w:r>
      <w:r w:rsidR="00BA5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по правовым, организационным вопросам, вопросам делопроизводства;</w:t>
      </w:r>
    </w:p>
    <w:p w:rsidR="00E4005A" w:rsidRDefault="00E4005A" w:rsidP="00B1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работы по обработке и надлежащему хранению правовых актов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86BEC">
        <w:rPr>
          <w:rFonts w:ascii="Times New Roman" w:hAnsi="Times New Roman" w:cs="Times New Roman"/>
          <w:sz w:val="28"/>
          <w:szCs w:val="28"/>
        </w:rPr>
        <w:t>.</w:t>
      </w:r>
    </w:p>
    <w:p w:rsidR="00E4005A" w:rsidRDefault="00E4005A" w:rsidP="00E40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05A" w:rsidRDefault="00E4005A" w:rsidP="00E40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05A" w:rsidRDefault="00E4005A" w:rsidP="00E4005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правовым, организационным </w:t>
      </w:r>
    </w:p>
    <w:p w:rsidR="00E4005A" w:rsidRDefault="00E4005A" w:rsidP="00E4005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щим вопросам </w:t>
      </w:r>
      <w:r w:rsidR="00BA506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5A" w:rsidRDefault="00E4005A" w:rsidP="00E4005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E4005A" w:rsidRPr="001851D7" w:rsidRDefault="00E4005A" w:rsidP="00E4005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Л.С. Шурховецкая</w:t>
      </w:r>
    </w:p>
    <w:sectPr w:rsidR="00E4005A" w:rsidRPr="001851D7" w:rsidSect="00BE4790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4B" w:rsidRDefault="005B1F4B" w:rsidP="007813C4">
      <w:pPr>
        <w:spacing w:after="0" w:line="240" w:lineRule="auto"/>
      </w:pPr>
      <w:r>
        <w:separator/>
      </w:r>
    </w:p>
  </w:endnote>
  <w:endnote w:type="continuationSeparator" w:id="0">
    <w:p w:rsidR="005B1F4B" w:rsidRDefault="005B1F4B" w:rsidP="0078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4B" w:rsidRDefault="005B1F4B" w:rsidP="007813C4">
      <w:pPr>
        <w:spacing w:after="0" w:line="240" w:lineRule="auto"/>
      </w:pPr>
      <w:r>
        <w:separator/>
      </w:r>
    </w:p>
  </w:footnote>
  <w:footnote w:type="continuationSeparator" w:id="0">
    <w:p w:rsidR="005B1F4B" w:rsidRDefault="005B1F4B" w:rsidP="0078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36805"/>
    </w:sdtPr>
    <w:sdtEndPr/>
    <w:sdtContent>
      <w:p w:rsidR="00D85779" w:rsidRDefault="00D440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5779" w:rsidRDefault="00D857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7"/>
    <w:rsid w:val="00021C59"/>
    <w:rsid w:val="0003589A"/>
    <w:rsid w:val="0004792C"/>
    <w:rsid w:val="00080B53"/>
    <w:rsid w:val="000C66C3"/>
    <w:rsid w:val="0012014B"/>
    <w:rsid w:val="00121BD9"/>
    <w:rsid w:val="00124746"/>
    <w:rsid w:val="0013198B"/>
    <w:rsid w:val="0017289D"/>
    <w:rsid w:val="001851D7"/>
    <w:rsid w:val="001942D1"/>
    <w:rsid w:val="001945ED"/>
    <w:rsid w:val="001D4B02"/>
    <w:rsid w:val="001D779C"/>
    <w:rsid w:val="002375FD"/>
    <w:rsid w:val="0025662B"/>
    <w:rsid w:val="00257F46"/>
    <w:rsid w:val="00264F04"/>
    <w:rsid w:val="00271DC7"/>
    <w:rsid w:val="002731FE"/>
    <w:rsid w:val="0034083C"/>
    <w:rsid w:val="003A6DFA"/>
    <w:rsid w:val="003B3E68"/>
    <w:rsid w:val="003C1DF3"/>
    <w:rsid w:val="003C7EF2"/>
    <w:rsid w:val="003E5DAF"/>
    <w:rsid w:val="004312EA"/>
    <w:rsid w:val="00444E99"/>
    <w:rsid w:val="004941A1"/>
    <w:rsid w:val="004A34FB"/>
    <w:rsid w:val="004D78AB"/>
    <w:rsid w:val="0050528C"/>
    <w:rsid w:val="005064ED"/>
    <w:rsid w:val="00513E52"/>
    <w:rsid w:val="00555CD0"/>
    <w:rsid w:val="005A2911"/>
    <w:rsid w:val="005A66C9"/>
    <w:rsid w:val="005B1F4B"/>
    <w:rsid w:val="005B686D"/>
    <w:rsid w:val="005C4619"/>
    <w:rsid w:val="005D487F"/>
    <w:rsid w:val="005E213A"/>
    <w:rsid w:val="005E2B49"/>
    <w:rsid w:val="005F3F9D"/>
    <w:rsid w:val="00606D63"/>
    <w:rsid w:val="006427C9"/>
    <w:rsid w:val="00654348"/>
    <w:rsid w:val="00675BD1"/>
    <w:rsid w:val="0068159E"/>
    <w:rsid w:val="006F32A1"/>
    <w:rsid w:val="00702BC3"/>
    <w:rsid w:val="0070513B"/>
    <w:rsid w:val="007071AF"/>
    <w:rsid w:val="00711C03"/>
    <w:rsid w:val="007155D2"/>
    <w:rsid w:val="007164F0"/>
    <w:rsid w:val="00755117"/>
    <w:rsid w:val="0075532A"/>
    <w:rsid w:val="007777C2"/>
    <w:rsid w:val="007813C4"/>
    <w:rsid w:val="00797147"/>
    <w:rsid w:val="007B18FF"/>
    <w:rsid w:val="007C043C"/>
    <w:rsid w:val="007E0C7B"/>
    <w:rsid w:val="007E227A"/>
    <w:rsid w:val="00806F88"/>
    <w:rsid w:val="00856F8A"/>
    <w:rsid w:val="00871E56"/>
    <w:rsid w:val="00874164"/>
    <w:rsid w:val="008A7373"/>
    <w:rsid w:val="008B7259"/>
    <w:rsid w:val="008C36BE"/>
    <w:rsid w:val="008C5B35"/>
    <w:rsid w:val="008D1703"/>
    <w:rsid w:val="008F10A7"/>
    <w:rsid w:val="008F48A6"/>
    <w:rsid w:val="00910D4B"/>
    <w:rsid w:val="009463A1"/>
    <w:rsid w:val="0097101D"/>
    <w:rsid w:val="009A3656"/>
    <w:rsid w:val="00A06706"/>
    <w:rsid w:val="00A246E6"/>
    <w:rsid w:val="00A269DA"/>
    <w:rsid w:val="00A27303"/>
    <w:rsid w:val="00A651A1"/>
    <w:rsid w:val="00A67424"/>
    <w:rsid w:val="00A774AC"/>
    <w:rsid w:val="00A92DFD"/>
    <w:rsid w:val="00AB18F0"/>
    <w:rsid w:val="00AC4A08"/>
    <w:rsid w:val="00AF02DA"/>
    <w:rsid w:val="00AF2B10"/>
    <w:rsid w:val="00B1118A"/>
    <w:rsid w:val="00B5175C"/>
    <w:rsid w:val="00B816F9"/>
    <w:rsid w:val="00BA4E1E"/>
    <w:rsid w:val="00BA5064"/>
    <w:rsid w:val="00BB760C"/>
    <w:rsid w:val="00BE4790"/>
    <w:rsid w:val="00BE6784"/>
    <w:rsid w:val="00C228B3"/>
    <w:rsid w:val="00C70824"/>
    <w:rsid w:val="00C777B0"/>
    <w:rsid w:val="00CB2DF8"/>
    <w:rsid w:val="00CB32ED"/>
    <w:rsid w:val="00CD5E9B"/>
    <w:rsid w:val="00D23CEC"/>
    <w:rsid w:val="00D440B2"/>
    <w:rsid w:val="00D4715C"/>
    <w:rsid w:val="00D668E1"/>
    <w:rsid w:val="00D85779"/>
    <w:rsid w:val="00D972B0"/>
    <w:rsid w:val="00DA3E5A"/>
    <w:rsid w:val="00DA796D"/>
    <w:rsid w:val="00DD305B"/>
    <w:rsid w:val="00DF3407"/>
    <w:rsid w:val="00E4005A"/>
    <w:rsid w:val="00E40850"/>
    <w:rsid w:val="00E957BA"/>
    <w:rsid w:val="00EB5A30"/>
    <w:rsid w:val="00EB5E94"/>
    <w:rsid w:val="00F306BF"/>
    <w:rsid w:val="00F339E5"/>
    <w:rsid w:val="00F65F5B"/>
    <w:rsid w:val="00F80C27"/>
    <w:rsid w:val="00F86BEC"/>
    <w:rsid w:val="00F92BF0"/>
    <w:rsid w:val="00FE0BA4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91D7F-5BE1-4AE3-97F7-52C7BCCD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51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C4"/>
  </w:style>
  <w:style w:type="paragraph" w:styleId="a7">
    <w:name w:val="footer"/>
    <w:basedOn w:val="a"/>
    <w:link w:val="a8"/>
    <w:uiPriority w:val="99"/>
    <w:unhideWhenUsed/>
    <w:rsid w:val="0078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C4"/>
  </w:style>
  <w:style w:type="paragraph" w:styleId="a9">
    <w:name w:val="Balloon Text"/>
    <w:basedOn w:val="a"/>
    <w:link w:val="aa"/>
    <w:uiPriority w:val="99"/>
    <w:semiHidden/>
    <w:unhideWhenUsed/>
    <w:rsid w:val="0097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01D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"/>
    <w:uiPriority w:val="99"/>
    <w:locked/>
    <w:rsid w:val="00F306B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F306BF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c">
    <w:name w:val="Normal (Web)"/>
    <w:basedOn w:val="a"/>
    <w:uiPriority w:val="99"/>
    <w:rsid w:val="007C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093D-9166-42FF-8FBA-787A3DA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рховецкая</cp:lastModifiedBy>
  <cp:revision>11</cp:revision>
  <cp:lastPrinted>2022-01-27T08:02:00Z</cp:lastPrinted>
  <dcterms:created xsi:type="dcterms:W3CDTF">2022-01-25T08:25:00Z</dcterms:created>
  <dcterms:modified xsi:type="dcterms:W3CDTF">2022-01-27T12:16:00Z</dcterms:modified>
</cp:coreProperties>
</file>